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974" w:rsidRPr="00C923A8" w:rsidRDefault="007D4974" w:rsidP="007D4974">
      <w:pPr>
        <w:keepNext/>
        <w:pageBreakBefore/>
        <w:jc w:val="center"/>
        <w:rPr>
          <w:b/>
          <w:bCs/>
        </w:rPr>
      </w:pPr>
      <w:r w:rsidRPr="00C923A8">
        <w:rPr>
          <w:b/>
          <w:bCs/>
        </w:rPr>
        <w:t>Техническое задание</w:t>
      </w:r>
    </w:p>
    <w:p w:rsidR="00C923A8" w:rsidRDefault="007D4974" w:rsidP="008865CB">
      <w:pPr>
        <w:jc w:val="center"/>
        <w:rPr>
          <w:b/>
        </w:rPr>
      </w:pPr>
      <w:r w:rsidRPr="00C923A8">
        <w:rPr>
          <w:rStyle w:val="1"/>
          <w:b/>
          <w:bCs/>
        </w:rPr>
        <w:t xml:space="preserve">на </w:t>
      </w:r>
      <w:r w:rsidR="003D0E69" w:rsidRPr="00C923A8">
        <w:rPr>
          <w:rStyle w:val="1"/>
          <w:b/>
          <w:bCs/>
        </w:rPr>
        <w:t xml:space="preserve">оказание услуг по обеспечению инвалидов </w:t>
      </w:r>
      <w:r w:rsidR="008865CB" w:rsidRPr="00C923A8">
        <w:rPr>
          <w:b/>
        </w:rPr>
        <w:t xml:space="preserve">цифровыми слуховыми аппаратами различной модификации и вкладышами ушными индивидуального </w:t>
      </w:r>
    </w:p>
    <w:p w:rsidR="007D4974" w:rsidRPr="00C923A8" w:rsidRDefault="008865CB" w:rsidP="008865CB">
      <w:pPr>
        <w:jc w:val="center"/>
        <w:rPr>
          <w:b/>
        </w:rPr>
      </w:pPr>
      <w:r w:rsidRPr="00C923A8">
        <w:rPr>
          <w:b/>
        </w:rPr>
        <w:t xml:space="preserve">изготовления </w:t>
      </w:r>
      <w:r w:rsidRPr="00C923A8">
        <w:rPr>
          <w:b/>
          <w:color w:val="000000"/>
        </w:rPr>
        <w:t>в 2018 году</w:t>
      </w:r>
    </w:p>
    <w:p w:rsidR="007D4974" w:rsidRPr="00C923A8" w:rsidRDefault="007D4974" w:rsidP="007D4974">
      <w:pPr>
        <w:keepNext/>
        <w:widowControl/>
        <w:suppressAutoHyphens w:val="0"/>
        <w:jc w:val="center"/>
        <w:rPr>
          <w:b/>
        </w:rPr>
      </w:pPr>
    </w:p>
    <w:p w:rsidR="004D301F" w:rsidRPr="00C923A8" w:rsidRDefault="007D4974" w:rsidP="004D301F">
      <w:pPr>
        <w:keepNext/>
        <w:widowControl/>
        <w:suppressAutoHyphens w:val="0"/>
        <w:jc w:val="both"/>
      </w:pPr>
      <w:r w:rsidRPr="00C923A8">
        <w:rPr>
          <w:rStyle w:val="1"/>
          <w:b/>
          <w:bCs/>
        </w:rPr>
        <w:tab/>
      </w:r>
      <w:r w:rsidR="004D301F" w:rsidRPr="00C923A8">
        <w:rPr>
          <w:b/>
        </w:rPr>
        <w:t xml:space="preserve">Предмет закупки: </w:t>
      </w:r>
      <w:r w:rsidR="004D301F" w:rsidRPr="00C923A8">
        <w:rPr>
          <w:rFonts w:cs="Times New Roman"/>
        </w:rPr>
        <w:t xml:space="preserve">Оказание услуг по обеспечению инвалидов </w:t>
      </w:r>
      <w:r w:rsidR="004D301F" w:rsidRPr="00C923A8">
        <w:rPr>
          <w:rStyle w:val="1"/>
          <w:bCs/>
        </w:rPr>
        <w:t>цифровыми слуховыми аппаратами различной модификации</w:t>
      </w:r>
      <w:r w:rsidR="008865CB" w:rsidRPr="00C923A8">
        <w:rPr>
          <w:rStyle w:val="1"/>
          <w:bCs/>
        </w:rPr>
        <w:t xml:space="preserve"> и вкладышами ушными</w:t>
      </w:r>
      <w:r w:rsidR="00EE5F86" w:rsidRPr="00C923A8">
        <w:rPr>
          <w:rStyle w:val="1"/>
          <w:bCs/>
        </w:rPr>
        <w:t xml:space="preserve"> индивидуального изготовления</w:t>
      </w:r>
      <w:r w:rsidR="004D301F" w:rsidRPr="00C923A8">
        <w:t xml:space="preserve"> в 201</w:t>
      </w:r>
      <w:r w:rsidR="008865CB" w:rsidRPr="00C923A8">
        <w:t>8</w:t>
      </w:r>
      <w:r w:rsidR="004D301F" w:rsidRPr="00C923A8">
        <w:t xml:space="preserve"> году</w:t>
      </w:r>
      <w:r w:rsidR="00EE5F86" w:rsidRPr="00C923A8">
        <w:t>.</w:t>
      </w:r>
    </w:p>
    <w:p w:rsidR="004D301F" w:rsidRPr="00C923A8" w:rsidRDefault="004D301F" w:rsidP="004D301F">
      <w:pPr>
        <w:widowControl/>
        <w:autoSpaceDN w:val="0"/>
        <w:ind w:firstLine="708"/>
        <w:jc w:val="both"/>
        <w:rPr>
          <w:kern w:val="3"/>
          <w:lang w:val="de-DE" w:eastAsia="ja-JP" w:bidi="fa-IR"/>
        </w:rPr>
      </w:pPr>
      <w:r w:rsidRPr="00C923A8">
        <w:rPr>
          <w:rFonts w:eastAsia="Times New Roman" w:cs="Times New Roman"/>
          <w:kern w:val="3"/>
          <w:lang w:eastAsia="ar-SA" w:bidi="ar-SA"/>
        </w:rPr>
        <w:t>Объем</w:t>
      </w:r>
      <w:r w:rsidRPr="00C923A8">
        <w:rPr>
          <w:rFonts w:eastAsia="Times New Roman" w:cs="Times New Roman"/>
          <w:kern w:val="3"/>
          <w:lang w:val="de-DE" w:eastAsia="ar-SA" w:bidi="ar-SA"/>
        </w:rPr>
        <w:t xml:space="preserve"> </w:t>
      </w:r>
      <w:proofErr w:type="spellStart"/>
      <w:r w:rsidRPr="00C923A8">
        <w:rPr>
          <w:rFonts w:eastAsia="Times New Roman" w:cs="Times New Roman"/>
          <w:kern w:val="3"/>
          <w:lang w:val="de-DE" w:eastAsia="ar-SA" w:bidi="ar-SA"/>
        </w:rPr>
        <w:t>услуг</w:t>
      </w:r>
      <w:proofErr w:type="spellEnd"/>
      <w:r w:rsidRPr="00C923A8">
        <w:rPr>
          <w:rFonts w:eastAsia="Times New Roman" w:cs="Times New Roman"/>
          <w:kern w:val="3"/>
          <w:lang w:val="de-DE" w:eastAsia="ar-SA" w:bidi="ar-SA"/>
        </w:rPr>
        <w:t xml:space="preserve"> - </w:t>
      </w:r>
      <w:r w:rsidR="00656BA2">
        <w:rPr>
          <w:rFonts w:eastAsia="Times New Roman" w:cs="Times New Roman"/>
          <w:kern w:val="3"/>
          <w:lang w:eastAsia="ar-SA" w:bidi="ar-SA"/>
        </w:rPr>
        <w:t>470</w:t>
      </w:r>
      <w:r w:rsidRPr="00C923A8">
        <w:rPr>
          <w:rFonts w:eastAsia="Times New Roman" w:cs="Times New Roman"/>
          <w:kern w:val="3"/>
          <w:lang w:val="de-DE" w:eastAsia="ar-SA" w:bidi="ar-SA"/>
        </w:rPr>
        <w:t xml:space="preserve"> у</w:t>
      </w:r>
      <w:r w:rsidRPr="00C923A8">
        <w:rPr>
          <w:rFonts w:eastAsia="Times New Roman" w:cs="Times New Roman"/>
          <w:kern w:val="3"/>
          <w:lang w:eastAsia="ar-SA" w:bidi="ar-SA"/>
        </w:rPr>
        <w:t>слуг.</w:t>
      </w:r>
    </w:p>
    <w:p w:rsidR="004D301F" w:rsidRPr="00C923A8" w:rsidRDefault="004D301F" w:rsidP="004D301F">
      <w:pPr>
        <w:tabs>
          <w:tab w:val="left" w:pos="709"/>
        </w:tabs>
        <w:autoSpaceDE w:val="0"/>
        <w:jc w:val="both"/>
      </w:pPr>
      <w:r w:rsidRPr="00C923A8">
        <w:rPr>
          <w:b/>
          <w:bCs/>
        </w:rPr>
        <w:tab/>
        <w:t xml:space="preserve">Срок оказания услуг: </w:t>
      </w:r>
      <w:r w:rsidRPr="00C923A8">
        <w:t>с момента заключени</w:t>
      </w:r>
      <w:r w:rsidR="00EE5F86" w:rsidRPr="00C923A8">
        <w:t xml:space="preserve">я Государственного контракта </w:t>
      </w:r>
      <w:r w:rsidR="004E6274" w:rsidRPr="00C923A8">
        <w:t xml:space="preserve">до </w:t>
      </w:r>
      <w:r w:rsidR="00656BA2">
        <w:t>03.09</w:t>
      </w:r>
      <w:r w:rsidR="008865CB" w:rsidRPr="00C923A8">
        <w:t>.2018</w:t>
      </w:r>
      <w:r w:rsidR="00E824E6" w:rsidRPr="00C923A8">
        <w:t>г. включительно.</w:t>
      </w:r>
    </w:p>
    <w:p w:rsidR="00235BF1" w:rsidRPr="00C923A8" w:rsidRDefault="00235BF1" w:rsidP="004D301F">
      <w:pPr>
        <w:tabs>
          <w:tab w:val="left" w:pos="709"/>
        </w:tabs>
        <w:autoSpaceDE w:val="0"/>
        <w:jc w:val="both"/>
        <w:rPr>
          <w:rStyle w:val="1"/>
        </w:rPr>
      </w:pPr>
      <w:r w:rsidRPr="00C923A8">
        <w:rPr>
          <w:b/>
        </w:rPr>
        <w:tab/>
        <w:t xml:space="preserve">Начальная максимальная цена контракта: </w:t>
      </w:r>
      <w:r w:rsidR="00656BA2">
        <w:rPr>
          <w:b/>
        </w:rPr>
        <w:t>3081867,00</w:t>
      </w:r>
      <w:r w:rsidRPr="00C923A8">
        <w:rPr>
          <w:b/>
        </w:rPr>
        <w:t xml:space="preserve"> </w:t>
      </w:r>
      <w:r w:rsidRPr="00C923A8">
        <w:t>(</w:t>
      </w:r>
      <w:r w:rsidR="00656BA2">
        <w:t>Три миллиона восемьдесят одна тысяча восемьсот шестьдесят семь</w:t>
      </w:r>
      <w:r w:rsidRPr="00C923A8">
        <w:t>) рубл</w:t>
      </w:r>
      <w:r w:rsidR="00656BA2">
        <w:t>ей</w:t>
      </w:r>
      <w:r w:rsidRPr="00C923A8">
        <w:t xml:space="preserve"> </w:t>
      </w:r>
      <w:r w:rsidR="00656BA2">
        <w:t>00</w:t>
      </w:r>
      <w:r w:rsidRPr="00C923A8">
        <w:t xml:space="preserve"> коп.</w:t>
      </w:r>
    </w:p>
    <w:p w:rsidR="004D301F" w:rsidRPr="00C923A8" w:rsidRDefault="004D301F" w:rsidP="00235BF1">
      <w:pPr>
        <w:tabs>
          <w:tab w:val="left" w:pos="708"/>
        </w:tabs>
        <w:autoSpaceDE w:val="0"/>
        <w:jc w:val="both"/>
      </w:pPr>
      <w:r w:rsidRPr="00C923A8">
        <w:rPr>
          <w:rStyle w:val="1"/>
        </w:rPr>
        <w:tab/>
      </w:r>
      <w:r w:rsidRPr="00C923A8">
        <w:t xml:space="preserve">Место, условия и сроки (периоды) </w:t>
      </w:r>
      <w:r w:rsidR="003C71AE" w:rsidRPr="00C923A8">
        <w:t>оказание услуг по обеспечению инвалидов</w:t>
      </w:r>
      <w:r w:rsidRPr="00C923A8">
        <w:t xml:space="preserve">  слуховы</w:t>
      </w:r>
      <w:r w:rsidR="003C71AE" w:rsidRPr="00C923A8">
        <w:t>ми</w:t>
      </w:r>
      <w:r w:rsidRPr="00C923A8">
        <w:t xml:space="preserve"> аппарат</w:t>
      </w:r>
      <w:r w:rsidR="003C71AE" w:rsidRPr="00C923A8">
        <w:t>ами</w:t>
      </w:r>
      <w:r w:rsidRPr="00C923A8">
        <w:t xml:space="preserve"> до конкретного получателя, составленные с учетом заявлений инвалидов, определяются Заказчиком (исполнительным органом Фонда). </w:t>
      </w:r>
      <w:r w:rsidRPr="00C923A8">
        <w:rPr>
          <w:b/>
          <w:bCs/>
        </w:rPr>
        <w:tab/>
      </w:r>
      <w:r w:rsidRPr="00C923A8">
        <w:t>Источник финансирования – средства федерального бюджета, перечисленные Фонду социального страхования Российской Федерации в пределах лимитов бюджетных обязательств.</w:t>
      </w:r>
    </w:p>
    <w:p w:rsidR="004D301F" w:rsidRPr="00C923A8" w:rsidRDefault="004D301F" w:rsidP="004D301F">
      <w:pPr>
        <w:snapToGrid w:val="0"/>
        <w:spacing w:line="200" w:lineRule="atLeast"/>
        <w:jc w:val="both"/>
      </w:pPr>
      <w:r w:rsidRPr="00C923A8">
        <w:rPr>
          <w:b/>
          <w:bCs/>
        </w:rPr>
        <w:tab/>
      </w:r>
      <w:r w:rsidRPr="00C923A8">
        <w:t>Обеспечение   исполнения   контракта: Размер обеспечения исполнения контракта составляет 30 (тридцать) процентов от начальной (максимальной) цены контракта.</w:t>
      </w:r>
    </w:p>
    <w:p w:rsidR="004D301F" w:rsidRPr="00C923A8" w:rsidRDefault="004D301F" w:rsidP="004D301F">
      <w:pPr>
        <w:autoSpaceDE w:val="0"/>
        <w:snapToGrid w:val="0"/>
        <w:spacing w:line="200" w:lineRule="atLeast"/>
        <w:jc w:val="both"/>
      </w:pPr>
      <w:r w:rsidRPr="00C923A8">
        <w:rPr>
          <w:b/>
          <w:bCs/>
        </w:rPr>
        <w:tab/>
      </w:r>
      <w:r w:rsidRPr="00C923A8">
        <w:t xml:space="preserve">Обеспечение заявки на участие в </w:t>
      </w:r>
      <w:r w:rsidR="003C71AE" w:rsidRPr="00C923A8">
        <w:t>аукционе</w:t>
      </w:r>
      <w:r w:rsidRPr="00C923A8">
        <w:t xml:space="preserve">: Размер обеспечения заявки составляет </w:t>
      </w:r>
      <w:r w:rsidR="00132E0A" w:rsidRPr="00C923A8">
        <w:t>1</w:t>
      </w:r>
      <w:r w:rsidRPr="00C923A8">
        <w:t xml:space="preserve"> (</w:t>
      </w:r>
      <w:r w:rsidR="00132E0A" w:rsidRPr="00C923A8">
        <w:t>Один</w:t>
      </w:r>
      <w:r w:rsidRPr="00C923A8">
        <w:t>) процентов начальной (максимальной) цены Контракта.</w:t>
      </w:r>
    </w:p>
    <w:p w:rsidR="003D0E69" w:rsidRPr="00C923A8" w:rsidRDefault="003D0E69" w:rsidP="003D0E69">
      <w:pPr>
        <w:widowControl/>
        <w:suppressAutoHyphens w:val="0"/>
        <w:ind w:firstLine="597"/>
        <w:jc w:val="both"/>
        <w:rPr>
          <w:rFonts w:eastAsia="Times New Roman" w:cs="Times New Roman"/>
          <w:lang w:eastAsia="ru-RU" w:bidi="ar-SA"/>
        </w:rPr>
      </w:pPr>
      <w:proofErr w:type="gramStart"/>
      <w:r w:rsidRPr="00C923A8">
        <w:rPr>
          <w:rFonts w:eastAsia="Times New Roman" w:cs="Times New Roman"/>
          <w:lang w:eastAsia="ru-RU" w:bidi="ar-SA"/>
        </w:rPr>
        <w:t>Участник закупки должен иметь в наличии лицензию на медицинскую деятельность по оказанию специализированной медицинской помощи, включающей работы (услуги) по</w:t>
      </w:r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сурдологии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–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оториноларингологии</w:t>
      </w:r>
      <w:proofErr w:type="spellEnd"/>
      <w:r w:rsidRPr="00C923A8">
        <w:rPr>
          <w:rFonts w:eastAsia="Times New Roman" w:cs="Times New Roman"/>
          <w:lang w:eastAsia="ru-RU" w:bidi="ar-SA"/>
        </w:rPr>
        <w:t xml:space="preserve"> и соответствовать лицензионным требованиям согласно Федеральному закону от 04.05.2011 N 99-ФЗ "О лицензировании отдельных видов деятельности"</w:t>
      </w:r>
      <w:r w:rsidR="00F669AF" w:rsidRPr="00C923A8">
        <w:rPr>
          <w:rFonts w:eastAsia="Times New Roman" w:cs="Times New Roman"/>
          <w:lang w:eastAsia="ru-RU" w:bidi="ar-SA"/>
        </w:rPr>
        <w:t xml:space="preserve"> </w:t>
      </w:r>
      <w:r w:rsidR="00F669AF" w:rsidRPr="00C923A8">
        <w:rPr>
          <w:rFonts w:cs="Times New Roman"/>
        </w:rPr>
        <w:t xml:space="preserve">или осуществлять деятельность по </w:t>
      </w:r>
      <w:proofErr w:type="spellStart"/>
      <w:r w:rsidR="00F669AF" w:rsidRPr="00C923A8">
        <w:rPr>
          <w:rFonts w:cs="Times New Roman"/>
        </w:rPr>
        <w:t>слухопротезированию</w:t>
      </w:r>
      <w:proofErr w:type="spellEnd"/>
      <w:r w:rsidR="00F669AF" w:rsidRPr="00C923A8">
        <w:rPr>
          <w:rFonts w:cs="Times New Roman"/>
        </w:rPr>
        <w:t xml:space="preserve"> в соответствии с профессиональным стандартом  "Специалист в области </w:t>
      </w:r>
      <w:proofErr w:type="spellStart"/>
      <w:r w:rsidR="00F669AF" w:rsidRPr="00C923A8">
        <w:rPr>
          <w:rFonts w:cs="Times New Roman"/>
        </w:rPr>
        <w:t>слухопротезирования</w:t>
      </w:r>
      <w:proofErr w:type="spellEnd"/>
      <w:r w:rsidR="00F669AF" w:rsidRPr="00C923A8">
        <w:rPr>
          <w:rFonts w:cs="Times New Roman"/>
        </w:rPr>
        <w:t xml:space="preserve"> (</w:t>
      </w:r>
      <w:proofErr w:type="spellStart"/>
      <w:r w:rsidR="00F669AF" w:rsidRPr="00C923A8">
        <w:rPr>
          <w:rFonts w:cs="Times New Roman"/>
        </w:rPr>
        <w:t>сурдоакустик</w:t>
      </w:r>
      <w:proofErr w:type="spellEnd"/>
      <w:r w:rsidR="00F669AF" w:rsidRPr="00C923A8">
        <w:rPr>
          <w:rFonts w:cs="Times New Roman"/>
        </w:rPr>
        <w:t>)"</w:t>
      </w:r>
      <w:r w:rsidRPr="00C923A8">
        <w:rPr>
          <w:rFonts w:eastAsia="Times New Roman" w:cs="Times New Roman"/>
          <w:lang w:eastAsia="ru-RU" w:bidi="ar-SA"/>
        </w:rPr>
        <w:t xml:space="preserve">. </w:t>
      </w:r>
      <w:proofErr w:type="gramEnd"/>
    </w:p>
    <w:p w:rsidR="003D0E69" w:rsidRPr="00C923A8" w:rsidRDefault="003D0E69" w:rsidP="003D0E69">
      <w:pPr>
        <w:widowControl/>
        <w:suppressAutoHyphens w:val="0"/>
        <w:ind w:firstLine="597"/>
        <w:jc w:val="both"/>
        <w:rPr>
          <w:rFonts w:cs="Times New Roman"/>
          <w:kern w:val="3"/>
          <w:lang w:val="de-DE" w:eastAsia="ja-JP" w:bidi="fa-IR"/>
        </w:rPr>
      </w:pPr>
      <w:r w:rsidRPr="00C923A8">
        <w:rPr>
          <w:rFonts w:eastAsia="Times New Roman" w:cs="Times New Roman"/>
          <w:lang w:eastAsia="ru-RU" w:bidi="ar-SA"/>
        </w:rPr>
        <w:t xml:space="preserve">Услуги должны оказываться в соответствии с 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Федеральн</w:t>
      </w:r>
      <w:r w:rsidRPr="00C923A8">
        <w:rPr>
          <w:rFonts w:cs="Times New Roman"/>
          <w:kern w:val="3"/>
          <w:lang w:eastAsia="ja-JP" w:bidi="fa-IR"/>
        </w:rPr>
        <w:t>ым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закон</w:t>
      </w:r>
      <w:proofErr w:type="spellEnd"/>
      <w:r w:rsidRPr="00C923A8">
        <w:rPr>
          <w:rFonts w:cs="Times New Roman"/>
          <w:kern w:val="3"/>
          <w:lang w:eastAsia="ja-JP" w:bidi="fa-IR"/>
        </w:rPr>
        <w:t>ом</w:t>
      </w:r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от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21.11.2011 № 323 «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Об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основах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охраны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здоровья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граждан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в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Российской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Федерации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»,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Приказ</w:t>
      </w:r>
      <w:proofErr w:type="spellEnd"/>
      <w:r w:rsidRPr="00C923A8">
        <w:rPr>
          <w:rFonts w:cs="Times New Roman"/>
          <w:kern w:val="3"/>
          <w:lang w:eastAsia="ja-JP" w:bidi="fa-IR"/>
        </w:rPr>
        <w:t>ом</w:t>
      </w:r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Министерства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здравоохранения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РФ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от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09.04.2015 № 178н «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Об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утверждении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Порядка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оказания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медицинской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помощи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населению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по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профилю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«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сурдология-оториноларингология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» и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Приказом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Министерства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здравоохранения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РФ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от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06.06.2012 № 4н «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Об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утверждении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номенклатурной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классификации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медицинских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изделий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», в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соответствии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с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Приказом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Министерства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здравоохранения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и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социального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развития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Российской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Федерации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от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27.12.2011 № 1664н  «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Об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утверждении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номенклатуры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медицинских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услуг</w:t>
      </w:r>
      <w:proofErr w:type="spellEnd"/>
      <w:r w:rsidRPr="00C923A8">
        <w:rPr>
          <w:rFonts w:cs="Times New Roman"/>
          <w:kern w:val="3"/>
          <w:lang w:val="de-DE" w:eastAsia="ja-JP" w:bidi="fa-IR"/>
        </w:rPr>
        <w:t>».</w:t>
      </w:r>
    </w:p>
    <w:p w:rsidR="00C923A8" w:rsidRPr="00C923A8" w:rsidRDefault="00C923A8" w:rsidP="00C923A8">
      <w:pPr>
        <w:pStyle w:val="Standard"/>
        <w:jc w:val="both"/>
      </w:pPr>
      <w:r w:rsidRPr="00C923A8">
        <w:t xml:space="preserve">В </w:t>
      </w:r>
      <w:proofErr w:type="spellStart"/>
      <w:r w:rsidRPr="00C923A8">
        <w:t>состав</w:t>
      </w:r>
      <w:proofErr w:type="spellEnd"/>
      <w:r w:rsidRPr="00C923A8">
        <w:t xml:space="preserve"> </w:t>
      </w:r>
      <w:proofErr w:type="spellStart"/>
      <w:r w:rsidRPr="00C923A8">
        <w:t>услуг</w:t>
      </w:r>
      <w:proofErr w:type="spellEnd"/>
      <w:r w:rsidRPr="00C923A8">
        <w:t xml:space="preserve"> </w:t>
      </w:r>
      <w:proofErr w:type="spellStart"/>
      <w:r w:rsidRPr="00C923A8">
        <w:t>по</w:t>
      </w:r>
      <w:proofErr w:type="spellEnd"/>
      <w:r w:rsidRPr="00C923A8">
        <w:rPr>
          <w:rFonts w:cs="Times New Roman"/>
        </w:rPr>
        <w:t xml:space="preserve"> </w:t>
      </w:r>
      <w:proofErr w:type="spellStart"/>
      <w:r w:rsidRPr="00C923A8">
        <w:rPr>
          <w:rFonts w:cs="Times New Roman"/>
        </w:rPr>
        <w:t>обеспечению</w:t>
      </w:r>
      <w:proofErr w:type="spellEnd"/>
      <w:r w:rsidRPr="00C923A8">
        <w:rPr>
          <w:rFonts w:cs="Times New Roman"/>
        </w:rPr>
        <w:t xml:space="preserve"> </w:t>
      </w:r>
      <w:proofErr w:type="spellStart"/>
      <w:r w:rsidRPr="00C923A8">
        <w:rPr>
          <w:rFonts w:cs="Times New Roman"/>
        </w:rPr>
        <w:t>инвалидов</w:t>
      </w:r>
      <w:proofErr w:type="spellEnd"/>
      <w:r w:rsidRPr="00C923A8">
        <w:rPr>
          <w:rFonts w:cs="Times New Roman"/>
        </w:rPr>
        <w:t xml:space="preserve"> </w:t>
      </w:r>
      <w:proofErr w:type="spellStart"/>
      <w:r w:rsidRPr="00C923A8">
        <w:rPr>
          <w:rStyle w:val="1"/>
          <w:bCs/>
        </w:rPr>
        <w:t>цифровыми</w:t>
      </w:r>
      <w:proofErr w:type="spellEnd"/>
      <w:r w:rsidRPr="00C923A8">
        <w:rPr>
          <w:rStyle w:val="1"/>
          <w:bCs/>
        </w:rPr>
        <w:t xml:space="preserve"> </w:t>
      </w:r>
      <w:proofErr w:type="spellStart"/>
      <w:r w:rsidRPr="00C923A8">
        <w:rPr>
          <w:rStyle w:val="1"/>
          <w:bCs/>
        </w:rPr>
        <w:t>слуховыми</w:t>
      </w:r>
      <w:proofErr w:type="spellEnd"/>
      <w:r w:rsidRPr="00C923A8">
        <w:rPr>
          <w:rStyle w:val="1"/>
          <w:bCs/>
        </w:rPr>
        <w:t xml:space="preserve"> </w:t>
      </w:r>
      <w:proofErr w:type="spellStart"/>
      <w:r w:rsidRPr="00C923A8">
        <w:rPr>
          <w:rStyle w:val="1"/>
          <w:bCs/>
        </w:rPr>
        <w:t>аппаратами</w:t>
      </w:r>
      <w:proofErr w:type="spellEnd"/>
      <w:r w:rsidRPr="00C923A8">
        <w:rPr>
          <w:rStyle w:val="1"/>
          <w:bCs/>
        </w:rPr>
        <w:t xml:space="preserve"> </w:t>
      </w:r>
      <w:proofErr w:type="spellStart"/>
      <w:r w:rsidRPr="00C923A8">
        <w:rPr>
          <w:rStyle w:val="1"/>
          <w:bCs/>
        </w:rPr>
        <w:t>различной</w:t>
      </w:r>
      <w:proofErr w:type="spellEnd"/>
      <w:r w:rsidRPr="00C923A8">
        <w:rPr>
          <w:rStyle w:val="1"/>
          <w:bCs/>
        </w:rPr>
        <w:t xml:space="preserve"> </w:t>
      </w:r>
      <w:proofErr w:type="spellStart"/>
      <w:r w:rsidRPr="00C923A8">
        <w:rPr>
          <w:rStyle w:val="1"/>
          <w:bCs/>
        </w:rPr>
        <w:t>модификации</w:t>
      </w:r>
      <w:proofErr w:type="spellEnd"/>
      <w:r w:rsidRPr="00C923A8">
        <w:rPr>
          <w:rStyle w:val="1"/>
          <w:bCs/>
          <w:lang w:val="ru-RU"/>
        </w:rPr>
        <w:t>, с изготовлением ушных вкладышей индивидуального изготовления</w:t>
      </w:r>
      <w:r w:rsidRPr="00C923A8">
        <w:t xml:space="preserve"> </w:t>
      </w:r>
      <w:r w:rsidRPr="00C923A8">
        <w:rPr>
          <w:lang w:val="ru-RU"/>
        </w:rPr>
        <w:t xml:space="preserve">должно </w:t>
      </w:r>
      <w:proofErr w:type="spellStart"/>
      <w:r w:rsidRPr="00C923A8">
        <w:t>входит</w:t>
      </w:r>
      <w:proofErr w:type="spellEnd"/>
      <w:r w:rsidRPr="00C923A8">
        <w:rPr>
          <w:lang w:val="ru-RU"/>
        </w:rPr>
        <w:t>ь</w:t>
      </w:r>
      <w:r w:rsidRPr="00C923A8">
        <w:t>:</w:t>
      </w:r>
    </w:p>
    <w:p w:rsidR="00C923A8" w:rsidRPr="00814B2F" w:rsidRDefault="00C923A8" w:rsidP="00C923A8">
      <w:pPr>
        <w:pStyle w:val="Standard"/>
        <w:ind w:left="360"/>
        <w:jc w:val="both"/>
      </w:pPr>
      <w:r w:rsidRPr="00814B2F">
        <w:t xml:space="preserve">- </w:t>
      </w:r>
      <w:proofErr w:type="spellStart"/>
      <w:r w:rsidRPr="00814B2F">
        <w:t>прием</w:t>
      </w:r>
      <w:proofErr w:type="spellEnd"/>
      <w:r w:rsidRPr="00814B2F">
        <w:t xml:space="preserve"> </w:t>
      </w:r>
      <w:proofErr w:type="spellStart"/>
      <w:r w:rsidRPr="00814B2F">
        <w:t>врача</w:t>
      </w:r>
      <w:proofErr w:type="spellEnd"/>
      <w:r w:rsidRPr="00814B2F">
        <w:t xml:space="preserve"> </w:t>
      </w:r>
      <w:proofErr w:type="spellStart"/>
      <w:r w:rsidRPr="00814B2F">
        <w:t>сурдолога-оториноларинголога</w:t>
      </w:r>
      <w:proofErr w:type="spellEnd"/>
      <w:r w:rsidRPr="00814B2F">
        <w:t>;</w:t>
      </w:r>
    </w:p>
    <w:p w:rsidR="00C923A8" w:rsidRPr="00814B2F" w:rsidRDefault="00C923A8" w:rsidP="00C923A8">
      <w:pPr>
        <w:pStyle w:val="Standard"/>
        <w:ind w:left="360"/>
        <w:jc w:val="both"/>
      </w:pPr>
      <w:r w:rsidRPr="00814B2F">
        <w:t xml:space="preserve">- </w:t>
      </w:r>
      <w:proofErr w:type="spellStart"/>
      <w:r w:rsidRPr="00814B2F">
        <w:t>индивидуальные</w:t>
      </w:r>
      <w:proofErr w:type="spellEnd"/>
      <w:r w:rsidRPr="00814B2F">
        <w:t xml:space="preserve"> </w:t>
      </w:r>
      <w:proofErr w:type="spellStart"/>
      <w:r w:rsidRPr="00814B2F">
        <w:t>подбор</w:t>
      </w:r>
      <w:proofErr w:type="spellEnd"/>
      <w:r w:rsidRPr="00814B2F">
        <w:t xml:space="preserve">, </w:t>
      </w:r>
      <w:proofErr w:type="spellStart"/>
      <w:r w:rsidRPr="00814B2F">
        <w:t>настройка</w:t>
      </w:r>
      <w:proofErr w:type="spellEnd"/>
      <w:r w:rsidRPr="00814B2F">
        <w:t xml:space="preserve"> и </w:t>
      </w:r>
      <w:proofErr w:type="spellStart"/>
      <w:r w:rsidRPr="00814B2F">
        <w:t>выдача</w:t>
      </w:r>
      <w:proofErr w:type="spellEnd"/>
      <w:r w:rsidRPr="00814B2F">
        <w:t xml:space="preserve"> </w:t>
      </w:r>
      <w:r w:rsidRPr="00814B2F">
        <w:rPr>
          <w:lang w:val="ru-RU"/>
        </w:rPr>
        <w:t>Изделия</w:t>
      </w:r>
      <w:r w:rsidRPr="00814B2F">
        <w:t>;</w:t>
      </w:r>
    </w:p>
    <w:p w:rsidR="00C923A8" w:rsidRPr="00814B2F" w:rsidRDefault="00C923A8" w:rsidP="00C923A8">
      <w:pPr>
        <w:pStyle w:val="Standard"/>
        <w:ind w:left="360"/>
        <w:jc w:val="both"/>
      </w:pPr>
      <w:r w:rsidRPr="00814B2F">
        <w:rPr>
          <w:lang w:val="ru-RU"/>
        </w:rPr>
        <w:t xml:space="preserve">- </w:t>
      </w:r>
      <w:proofErr w:type="spellStart"/>
      <w:r w:rsidRPr="00814B2F">
        <w:t>обучение</w:t>
      </w:r>
      <w:proofErr w:type="spellEnd"/>
      <w:r w:rsidRPr="00814B2F">
        <w:t xml:space="preserve"> </w:t>
      </w:r>
      <w:r w:rsidRPr="00814B2F">
        <w:rPr>
          <w:lang w:val="ru-RU"/>
        </w:rPr>
        <w:t xml:space="preserve">Получателя </w:t>
      </w:r>
      <w:proofErr w:type="spellStart"/>
      <w:r w:rsidRPr="00814B2F">
        <w:t>правилам</w:t>
      </w:r>
      <w:proofErr w:type="spellEnd"/>
      <w:r w:rsidRPr="00814B2F">
        <w:t xml:space="preserve"> </w:t>
      </w:r>
      <w:proofErr w:type="spellStart"/>
      <w:r w:rsidRPr="00814B2F">
        <w:t>пользования</w:t>
      </w:r>
      <w:proofErr w:type="spellEnd"/>
      <w:r w:rsidRPr="00814B2F">
        <w:t xml:space="preserve"> </w:t>
      </w:r>
      <w:r w:rsidRPr="00814B2F">
        <w:rPr>
          <w:lang w:val="ru-RU"/>
        </w:rPr>
        <w:t>выданным Изделием</w:t>
      </w:r>
      <w:r w:rsidRPr="00814B2F">
        <w:t>;</w:t>
      </w:r>
    </w:p>
    <w:p w:rsidR="00C923A8" w:rsidRPr="00814B2F" w:rsidRDefault="00C923A8" w:rsidP="00C923A8">
      <w:pPr>
        <w:pStyle w:val="Standard"/>
        <w:ind w:left="360"/>
        <w:jc w:val="both"/>
      </w:pPr>
      <w:r w:rsidRPr="00814B2F">
        <w:rPr>
          <w:lang w:val="ru-RU"/>
        </w:rPr>
        <w:t xml:space="preserve">- </w:t>
      </w:r>
      <w:proofErr w:type="spellStart"/>
      <w:r w:rsidRPr="00814B2F">
        <w:t>отоскопия</w:t>
      </w:r>
      <w:proofErr w:type="spellEnd"/>
      <w:r w:rsidRPr="00814B2F">
        <w:t xml:space="preserve"> </w:t>
      </w:r>
      <w:proofErr w:type="spellStart"/>
      <w:r w:rsidRPr="00814B2F">
        <w:t>уха</w:t>
      </w:r>
      <w:proofErr w:type="spellEnd"/>
      <w:r w:rsidRPr="00814B2F">
        <w:t xml:space="preserve"> и </w:t>
      </w:r>
      <w:proofErr w:type="spellStart"/>
      <w:r w:rsidRPr="00814B2F">
        <w:t>снятие</w:t>
      </w:r>
      <w:proofErr w:type="spellEnd"/>
      <w:r w:rsidRPr="00814B2F">
        <w:t xml:space="preserve"> </w:t>
      </w:r>
      <w:proofErr w:type="spellStart"/>
      <w:r w:rsidRPr="00814B2F">
        <w:t>слепка</w:t>
      </w:r>
      <w:proofErr w:type="spellEnd"/>
      <w:r w:rsidRPr="00814B2F">
        <w:t xml:space="preserve"> </w:t>
      </w:r>
      <w:proofErr w:type="spellStart"/>
      <w:r w:rsidRPr="00814B2F">
        <w:t>слухового</w:t>
      </w:r>
      <w:proofErr w:type="spellEnd"/>
      <w:r w:rsidRPr="00814B2F">
        <w:t xml:space="preserve"> </w:t>
      </w:r>
      <w:proofErr w:type="spellStart"/>
      <w:r w:rsidRPr="00814B2F">
        <w:t>прохода</w:t>
      </w:r>
      <w:proofErr w:type="spellEnd"/>
      <w:r w:rsidRPr="00814B2F">
        <w:t xml:space="preserve"> для </w:t>
      </w:r>
      <w:proofErr w:type="spellStart"/>
      <w:r w:rsidRPr="00814B2F">
        <w:t>изготовления</w:t>
      </w:r>
      <w:proofErr w:type="spellEnd"/>
      <w:r w:rsidRPr="00814B2F">
        <w:t xml:space="preserve"> и </w:t>
      </w:r>
      <w:proofErr w:type="spellStart"/>
      <w:r w:rsidRPr="00814B2F">
        <w:t>выдачи</w:t>
      </w:r>
      <w:proofErr w:type="spellEnd"/>
      <w:r w:rsidRPr="00814B2F">
        <w:t xml:space="preserve"> </w:t>
      </w:r>
      <w:proofErr w:type="spellStart"/>
      <w:r w:rsidRPr="00814B2F">
        <w:t>индивидуального</w:t>
      </w:r>
      <w:proofErr w:type="spellEnd"/>
      <w:r w:rsidRPr="00814B2F">
        <w:t xml:space="preserve"> </w:t>
      </w:r>
      <w:proofErr w:type="spellStart"/>
      <w:r w:rsidRPr="00814B2F">
        <w:t>ушного</w:t>
      </w:r>
      <w:proofErr w:type="spellEnd"/>
      <w:r w:rsidRPr="00814B2F">
        <w:t xml:space="preserve"> </w:t>
      </w:r>
      <w:proofErr w:type="spellStart"/>
      <w:r w:rsidRPr="00814B2F">
        <w:t>вкладыша</w:t>
      </w:r>
      <w:proofErr w:type="spellEnd"/>
      <w:r w:rsidRPr="00814B2F">
        <w:t xml:space="preserve"> </w:t>
      </w:r>
      <w:r w:rsidRPr="00814B2F">
        <w:rPr>
          <w:lang w:val="ru-RU"/>
        </w:rPr>
        <w:t>(для слухового аппарата);</w:t>
      </w:r>
    </w:p>
    <w:p w:rsidR="00C923A8" w:rsidRPr="00814B2F" w:rsidRDefault="00C923A8" w:rsidP="00C923A8">
      <w:pPr>
        <w:pStyle w:val="Standard"/>
        <w:ind w:left="360"/>
        <w:jc w:val="both"/>
      </w:pPr>
      <w:r w:rsidRPr="00814B2F">
        <w:rPr>
          <w:lang w:val="ru-RU"/>
        </w:rPr>
        <w:t xml:space="preserve">- </w:t>
      </w:r>
      <w:proofErr w:type="spellStart"/>
      <w:r w:rsidRPr="00814B2F">
        <w:t>изготовление</w:t>
      </w:r>
      <w:proofErr w:type="spellEnd"/>
      <w:r w:rsidRPr="00814B2F">
        <w:t xml:space="preserve"> </w:t>
      </w:r>
      <w:proofErr w:type="spellStart"/>
      <w:r w:rsidRPr="00814B2F">
        <w:t>ушного</w:t>
      </w:r>
      <w:proofErr w:type="spellEnd"/>
      <w:r w:rsidRPr="00814B2F">
        <w:t xml:space="preserve"> </w:t>
      </w:r>
      <w:proofErr w:type="spellStart"/>
      <w:r w:rsidRPr="00814B2F">
        <w:t>вкладыша</w:t>
      </w:r>
      <w:proofErr w:type="spellEnd"/>
      <w:r w:rsidRPr="00814B2F">
        <w:t xml:space="preserve"> </w:t>
      </w:r>
      <w:proofErr w:type="spellStart"/>
      <w:r w:rsidRPr="00814B2F">
        <w:t>индивидуального</w:t>
      </w:r>
      <w:proofErr w:type="spellEnd"/>
      <w:r w:rsidRPr="00814B2F">
        <w:t xml:space="preserve"> </w:t>
      </w:r>
      <w:proofErr w:type="spellStart"/>
      <w:r w:rsidRPr="00814B2F">
        <w:t>изготовления</w:t>
      </w:r>
      <w:proofErr w:type="spellEnd"/>
      <w:r w:rsidRPr="00814B2F">
        <w:t xml:space="preserve"> (</w:t>
      </w:r>
      <w:r w:rsidRPr="00814B2F">
        <w:rPr>
          <w:lang w:val="ru-RU"/>
        </w:rPr>
        <w:t>для слухового аппарата)</w:t>
      </w:r>
      <w:r w:rsidRPr="00814B2F">
        <w:t>;</w:t>
      </w:r>
    </w:p>
    <w:p w:rsidR="00C923A8" w:rsidRPr="00814B2F" w:rsidRDefault="00C923A8" w:rsidP="00C923A8">
      <w:pPr>
        <w:keepLines/>
        <w:tabs>
          <w:tab w:val="left" w:pos="720"/>
          <w:tab w:val="left" w:pos="840"/>
        </w:tabs>
      </w:pPr>
      <w:r w:rsidRPr="00814B2F">
        <w:t>Оказание услуг по обеспечению слуховыми аппаратами</w:t>
      </w:r>
      <w:r w:rsidRPr="00814B2F">
        <w:rPr>
          <w:bCs/>
          <w:spacing w:val="2"/>
        </w:rPr>
        <w:t xml:space="preserve"> Получателей </w:t>
      </w:r>
      <w:r w:rsidRPr="00814B2F">
        <w:t xml:space="preserve">(подбор, настройка и выдача слуховых аппаратов) </w:t>
      </w:r>
      <w:r w:rsidRPr="00814B2F">
        <w:rPr>
          <w:bCs/>
          <w:spacing w:val="2"/>
        </w:rPr>
        <w:t xml:space="preserve">осуществляется по месту </w:t>
      </w:r>
      <w:r w:rsidRPr="00814B2F">
        <w:t>жительства инвалида или специализированного пункта выдачи Изделий на территории Ханты-Мансийского автономного округа-Югры</w:t>
      </w:r>
      <w:r w:rsidRPr="00814B2F">
        <w:rPr>
          <w:rFonts w:ascii="Arial" w:hAnsi="Arial" w:cs="Arial"/>
        </w:rPr>
        <w:t xml:space="preserve"> </w:t>
      </w:r>
      <w:r w:rsidRPr="00814B2F">
        <w:t>(по выбору Получателей).</w:t>
      </w:r>
    </w:p>
    <w:p w:rsidR="00C923A8" w:rsidRDefault="00C923A8" w:rsidP="00C923A8">
      <w:pPr>
        <w:keepLines/>
        <w:tabs>
          <w:tab w:val="left" w:pos="720"/>
          <w:tab w:val="left" w:pos="840"/>
        </w:tabs>
      </w:pPr>
      <w:r w:rsidRPr="00814B2F">
        <w:t>Подбор, выдача и настройка слуховых аппаратов осуществляется только в комплекте со стандартными ушными вкладышами, а индивидуальные ушные вкладыши изготавливаются по индивидуальным слепкам в течение 30 дней со дня обращения инвалида с направлением Заказчика.</w:t>
      </w:r>
    </w:p>
    <w:p w:rsidR="00C923A8" w:rsidRPr="00814B2F" w:rsidRDefault="00C923A8" w:rsidP="00C923A8">
      <w:pPr>
        <w:keepLines/>
        <w:tabs>
          <w:tab w:val="left" w:pos="720"/>
          <w:tab w:val="left" w:pos="840"/>
        </w:tabs>
        <w:rPr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940"/>
        <w:gridCol w:w="2759"/>
        <w:gridCol w:w="1690"/>
        <w:gridCol w:w="1893"/>
        <w:gridCol w:w="688"/>
        <w:gridCol w:w="654"/>
      </w:tblGrid>
      <w:tr w:rsidR="00C923A8" w:rsidRPr="005B3DBB" w:rsidTr="009C2099">
        <w:trPr>
          <w:trHeight w:val="197"/>
          <w:jc w:val="center"/>
        </w:trPr>
        <w:tc>
          <w:tcPr>
            <w:tcW w:w="249" w:type="pct"/>
            <w:vMerge w:val="restart"/>
            <w:vAlign w:val="center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lastRenderedPageBreak/>
              <w:t>№</w:t>
            </w:r>
          </w:p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п/п</w:t>
            </w:r>
          </w:p>
        </w:tc>
        <w:tc>
          <w:tcPr>
            <w:tcW w:w="958" w:type="pct"/>
            <w:vMerge w:val="restart"/>
            <w:vAlign w:val="center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30" w:type="pct"/>
            <w:gridSpan w:val="3"/>
            <w:vAlign w:val="center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Описание (характеристики) объекта закупки</w:t>
            </w:r>
            <w:r w:rsidRPr="00502430">
              <w:rPr>
                <w:sz w:val="22"/>
                <w:szCs w:val="22"/>
                <w:vertAlign w:val="superscript"/>
              </w:rPr>
              <w:footnoteReference w:id="1"/>
            </w:r>
          </w:p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vMerge w:val="restart"/>
            <w:vAlign w:val="center"/>
          </w:tcPr>
          <w:p w:rsidR="00C923A8" w:rsidRPr="005B3DBB" w:rsidRDefault="00C923A8" w:rsidP="009C20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3DBB">
              <w:rPr>
                <w:sz w:val="20"/>
                <w:szCs w:val="20"/>
              </w:rPr>
              <w:t>Ед. изм.</w:t>
            </w:r>
          </w:p>
        </w:tc>
        <w:tc>
          <w:tcPr>
            <w:tcW w:w="323" w:type="pct"/>
            <w:vMerge w:val="restart"/>
            <w:vAlign w:val="center"/>
          </w:tcPr>
          <w:p w:rsidR="00C923A8" w:rsidRPr="005B3DBB" w:rsidRDefault="00C923A8" w:rsidP="009C2099">
            <w:pPr>
              <w:jc w:val="center"/>
              <w:rPr>
                <w:sz w:val="20"/>
                <w:szCs w:val="20"/>
              </w:rPr>
            </w:pPr>
            <w:r w:rsidRPr="005B3DBB">
              <w:rPr>
                <w:sz w:val="20"/>
                <w:szCs w:val="20"/>
              </w:rPr>
              <w:t>Кол-во</w:t>
            </w:r>
          </w:p>
        </w:tc>
      </w:tr>
      <w:tr w:rsidR="00C923A8" w:rsidRPr="005B3DBB" w:rsidTr="009C2099">
        <w:trPr>
          <w:cantSplit/>
          <w:trHeight w:val="1362"/>
          <w:jc w:val="center"/>
        </w:trPr>
        <w:tc>
          <w:tcPr>
            <w:tcW w:w="249" w:type="pct"/>
            <w:vMerge/>
            <w:vAlign w:val="center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vAlign w:val="center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pct"/>
            <w:vAlign w:val="center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именование показателя</w:t>
            </w:r>
            <w:r w:rsidRPr="00502430">
              <w:rPr>
                <w:sz w:val="22"/>
                <w:szCs w:val="22"/>
                <w:vertAlign w:val="superscript"/>
              </w:rPr>
              <w:t xml:space="preserve"> </w:t>
            </w:r>
            <w:r w:rsidRPr="00502430">
              <w:rPr>
                <w:sz w:val="22"/>
                <w:szCs w:val="22"/>
                <w:vertAlign w:val="superscript"/>
              </w:rPr>
              <w:footnoteReference w:id="2"/>
            </w:r>
          </w:p>
          <w:p w:rsidR="00C923A8" w:rsidRPr="00502430" w:rsidRDefault="00C923A8" w:rsidP="009C2099">
            <w:pPr>
              <w:jc w:val="center"/>
              <w:rPr>
                <w:color w:val="FF0000"/>
                <w:sz w:val="22"/>
                <w:szCs w:val="22"/>
              </w:rPr>
            </w:pPr>
            <w:r w:rsidRPr="00502430">
              <w:rPr>
                <w:color w:val="FF0000"/>
                <w:sz w:val="22"/>
                <w:szCs w:val="22"/>
              </w:rPr>
              <w:t>(неизменяемое)</w:t>
            </w:r>
          </w:p>
        </w:tc>
        <w:tc>
          <w:tcPr>
            <w:tcW w:w="834" w:type="pct"/>
            <w:vAlign w:val="center"/>
          </w:tcPr>
          <w:p w:rsidR="00C923A8" w:rsidRPr="00502430" w:rsidRDefault="00C923A8" w:rsidP="009C20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Значения показателей, которые не могут изменяться</w:t>
            </w:r>
            <w:r w:rsidRPr="00502430">
              <w:rPr>
                <w:sz w:val="22"/>
                <w:szCs w:val="22"/>
                <w:vertAlign w:val="superscript"/>
              </w:rPr>
              <w:footnoteReference w:id="3"/>
            </w:r>
          </w:p>
          <w:p w:rsidR="00C923A8" w:rsidRPr="00502430" w:rsidRDefault="00C923A8" w:rsidP="009C209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02430">
              <w:rPr>
                <w:color w:val="FF0000"/>
                <w:sz w:val="22"/>
                <w:szCs w:val="22"/>
              </w:rPr>
              <w:t>(неизменяемое)</w:t>
            </w:r>
          </w:p>
        </w:tc>
        <w:tc>
          <w:tcPr>
            <w:tcW w:w="934" w:type="pct"/>
            <w:vAlign w:val="center"/>
          </w:tcPr>
          <w:p w:rsidR="00C923A8" w:rsidRPr="00502430" w:rsidRDefault="00C923A8" w:rsidP="009C20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Изменяемое значение показателей (точное значение устанавливает участник закупки)</w:t>
            </w: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211"/>
          <w:jc w:val="center"/>
        </w:trPr>
        <w:tc>
          <w:tcPr>
            <w:tcW w:w="249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1</w:t>
            </w:r>
          </w:p>
        </w:tc>
        <w:tc>
          <w:tcPr>
            <w:tcW w:w="958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2</w:t>
            </w: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3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4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5</w:t>
            </w:r>
          </w:p>
        </w:tc>
        <w:tc>
          <w:tcPr>
            <w:tcW w:w="340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6</w:t>
            </w:r>
          </w:p>
        </w:tc>
        <w:tc>
          <w:tcPr>
            <w:tcW w:w="323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7</w:t>
            </w:r>
          </w:p>
        </w:tc>
      </w:tr>
      <w:tr w:rsidR="00C923A8" w:rsidRPr="005B3DBB" w:rsidTr="009C2099">
        <w:trPr>
          <w:trHeight w:val="227"/>
          <w:jc w:val="center"/>
        </w:trPr>
        <w:tc>
          <w:tcPr>
            <w:tcW w:w="249" w:type="pct"/>
            <w:vMerge w:val="restar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1</w:t>
            </w:r>
          </w:p>
        </w:tc>
        <w:tc>
          <w:tcPr>
            <w:tcW w:w="958" w:type="pct"/>
            <w:vMerge w:val="restart"/>
          </w:tcPr>
          <w:p w:rsidR="00C923A8" w:rsidRPr="00502430" w:rsidRDefault="00C923A8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Цифровые слуховые аппараты  заушные   сверхмощные</w:t>
            </w:r>
          </w:p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Диапазон частот</w:t>
            </w:r>
            <w:r>
              <w:rPr>
                <w:sz w:val="22"/>
                <w:szCs w:val="22"/>
              </w:rPr>
              <w:t xml:space="preserve"> (</w:t>
            </w:r>
            <w:r w:rsidRPr="00502430">
              <w:rPr>
                <w:sz w:val="22"/>
                <w:szCs w:val="22"/>
              </w:rPr>
              <w:t>Нижняя границ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 xml:space="preserve">не более 0,1 кГц </w:t>
            </w:r>
          </w:p>
        </w:tc>
        <w:tc>
          <w:tcPr>
            <w:tcW w:w="340" w:type="pct"/>
            <w:vMerge w:val="restar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323" w:type="pct"/>
            <w:vMerge w:val="restart"/>
          </w:tcPr>
          <w:p w:rsidR="00C923A8" w:rsidRPr="00502430" w:rsidRDefault="00656BA2" w:rsidP="009C2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C923A8" w:rsidRPr="005B3DBB" w:rsidTr="009C2099">
        <w:trPr>
          <w:trHeight w:val="140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Диапазон частот</w:t>
            </w:r>
            <w:r>
              <w:rPr>
                <w:sz w:val="22"/>
                <w:szCs w:val="22"/>
              </w:rPr>
              <w:t xml:space="preserve"> (</w:t>
            </w:r>
            <w:r w:rsidRPr="00502430">
              <w:rPr>
                <w:sz w:val="22"/>
                <w:szCs w:val="22"/>
              </w:rPr>
              <w:t>Верхняя границ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е менее 4,9 кГц</w:t>
            </w: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200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Количество каналов цифровой обработки звука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е менее 6-ти</w:t>
            </w: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148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 xml:space="preserve">Программы прослушивания 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е менее 4-х</w:t>
            </w: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183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 xml:space="preserve">Максимальный ВУЗД 90 слуховых аппаратов 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е более 142 дБ</w:t>
            </w: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227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 xml:space="preserve">Максимальное усиление 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е менее 78 дБ</w:t>
            </w: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209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Специальная детская настройка аппарата в зависимости от возраста ребёнка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968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 xml:space="preserve">Двойная система подавления обратной связи (включая динамическое подавления обратной связи без снижения усиления) 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707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 xml:space="preserve">Система направленных микрофонов с многополосной  направленностью 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392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 xml:space="preserve">Высокоуровневое цифровое шумоподавление 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201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  <w:lang w:val="en-US"/>
              </w:rPr>
              <w:t>FM</w:t>
            </w:r>
            <w:r w:rsidRPr="00502430">
              <w:rPr>
                <w:sz w:val="22"/>
                <w:szCs w:val="22"/>
              </w:rPr>
              <w:t>-совместимость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266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Аудиовход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515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 xml:space="preserve">Бинауральная координация кнопки-переключателя 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567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 xml:space="preserve">Аналоговый регулятор громкости с функцией </w:t>
            </w:r>
            <w:proofErr w:type="spellStart"/>
            <w:r w:rsidRPr="00502430">
              <w:rPr>
                <w:sz w:val="22"/>
                <w:szCs w:val="22"/>
              </w:rPr>
              <w:t>заглушения</w:t>
            </w:r>
            <w:proofErr w:type="spellEnd"/>
            <w:r w:rsidRPr="005024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332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 xml:space="preserve">Защита от шума ветра 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419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 xml:space="preserve">Регулировка (ограничение) ВУЗД в каждом канале 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541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 xml:space="preserve">Раздельное усиление тихих, средней громкости и громких звуков 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366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 xml:space="preserve">Значение компрессии в каждом канале 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295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 xml:space="preserve">Режим телефонной катушки 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454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 xml:space="preserve">Световой индикатор состояния работы аппарата 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576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 xml:space="preserve">Звуковой индикатор разряда батареи и переключения программ 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541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 xml:space="preserve">Регистрация данных о ношении слухового аппарата 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224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 xml:space="preserve">Программа авто-телефона 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925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 xml:space="preserve">Беспроводное соединение с внешними источниками и возможность управлять СА с пульта дистанционного управления 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340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 xml:space="preserve">Возможность беспроводной настройки 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994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02430">
              <w:rPr>
                <w:sz w:val="22"/>
                <w:szCs w:val="22"/>
              </w:rPr>
              <w:t>Нанопокрытие</w:t>
            </w:r>
            <w:proofErr w:type="spellEnd"/>
            <w:r w:rsidRPr="00502430">
              <w:rPr>
                <w:sz w:val="22"/>
                <w:szCs w:val="22"/>
              </w:rPr>
              <w:t xml:space="preserve"> корпуса и внутренних элементов предохраняет СА от воздействия факторов внешней среды 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200"/>
          <w:jc w:val="center"/>
        </w:trPr>
        <w:tc>
          <w:tcPr>
            <w:tcW w:w="249" w:type="pct"/>
            <w:vMerge w:val="restar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2</w:t>
            </w:r>
          </w:p>
        </w:tc>
        <w:tc>
          <w:tcPr>
            <w:tcW w:w="958" w:type="pct"/>
            <w:vMerge w:val="restar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Слуховой аппарат  цифровой заушный мощный</w:t>
            </w: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Диапазон частот</w:t>
            </w:r>
            <w:r>
              <w:rPr>
                <w:sz w:val="22"/>
                <w:szCs w:val="22"/>
              </w:rPr>
              <w:t xml:space="preserve"> (</w:t>
            </w:r>
            <w:r w:rsidRPr="00502430">
              <w:rPr>
                <w:sz w:val="22"/>
                <w:szCs w:val="22"/>
              </w:rPr>
              <w:t>Нижняя границ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е более 0,1 кГц</w:t>
            </w:r>
          </w:p>
        </w:tc>
        <w:tc>
          <w:tcPr>
            <w:tcW w:w="340" w:type="pct"/>
            <w:vMerge w:val="restar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323" w:type="pct"/>
            <w:vMerge w:val="restart"/>
          </w:tcPr>
          <w:p w:rsidR="00C923A8" w:rsidRPr="00502430" w:rsidRDefault="00656BA2" w:rsidP="009C2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C923A8" w:rsidRPr="005B3DBB" w:rsidTr="009C2099">
        <w:trPr>
          <w:trHeight w:val="209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Диапазон частот</w:t>
            </w:r>
            <w:r>
              <w:rPr>
                <w:sz w:val="22"/>
                <w:szCs w:val="22"/>
              </w:rPr>
              <w:t xml:space="preserve"> (</w:t>
            </w:r>
            <w:r w:rsidRPr="00502430">
              <w:rPr>
                <w:sz w:val="22"/>
                <w:szCs w:val="22"/>
              </w:rPr>
              <w:t>Верхняя границ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е менее 5,5 кГц,</w:t>
            </w: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365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к</w:t>
            </w:r>
            <w:r w:rsidRPr="00502430">
              <w:rPr>
                <w:snapToGrid w:val="0"/>
                <w:sz w:val="22"/>
                <w:szCs w:val="22"/>
              </w:rPr>
              <w:t xml:space="preserve">оличество каналов цифровой обработки 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napToGrid w:val="0"/>
                <w:sz w:val="22"/>
                <w:szCs w:val="22"/>
              </w:rPr>
              <w:t>не менее 8-ми</w:t>
            </w: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358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napToGrid w:val="0"/>
                <w:sz w:val="22"/>
                <w:szCs w:val="22"/>
              </w:rPr>
              <w:t xml:space="preserve">количество программ прослушивания 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napToGrid w:val="0"/>
                <w:sz w:val="22"/>
                <w:szCs w:val="22"/>
              </w:rPr>
              <w:t>не менее – 3-х.</w:t>
            </w: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200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napToGrid w:val="0"/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Максимальный ВУЗД 90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 xml:space="preserve">не менее 127 дБ </w:t>
            </w: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175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 xml:space="preserve"> Максимальное усиление 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 xml:space="preserve">не менее 59 дБ.  </w:t>
            </w: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269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 xml:space="preserve">Бинауральная координация 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331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 xml:space="preserve">Бинауральная синхронизация 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384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 xml:space="preserve">Автоматическая Адаптивная направленность 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908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 xml:space="preserve">Двойная система подавления обратной связи (включая динамическое подавления обратной связи без снижения усиления) 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183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Защита от шума ветра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1123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Мониторинг общего использования СА, применения программ и регулятора громкости и запись звуковой обстановки клиента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1623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Отслеживание положения регулятора громкости в процессе эксплуатации пациентом, анализ и предоставление данных о положении регулятора в зависимости от акустических ситуаций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197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Программа авто-телефона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385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Беспроводное соединение с внешними источниками и возможность управлять СА с пульта дистанционного управления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375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rPr>
                <w:snapToGrid w:val="0"/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Возможность беспроводной настройки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192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  <w:lang w:val="en-US"/>
              </w:rPr>
              <w:t>FM</w:t>
            </w:r>
            <w:r w:rsidRPr="00502430">
              <w:rPr>
                <w:sz w:val="22"/>
                <w:szCs w:val="22"/>
              </w:rPr>
              <w:t xml:space="preserve"> совместимость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174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 xml:space="preserve">Аудиовход 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934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proofErr w:type="spellStart"/>
            <w:r w:rsidRPr="00502430">
              <w:rPr>
                <w:sz w:val="22"/>
                <w:szCs w:val="22"/>
              </w:rPr>
              <w:t>Нанопокрытие</w:t>
            </w:r>
            <w:proofErr w:type="spellEnd"/>
            <w:r w:rsidRPr="00502430">
              <w:rPr>
                <w:sz w:val="22"/>
                <w:szCs w:val="22"/>
              </w:rPr>
              <w:t xml:space="preserve"> корпуса и внутренних элементов предохраняет СА от воздействия факторов внешней среды 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198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  <w:lang w:val="en-US"/>
              </w:rPr>
              <w:t>in</w:t>
            </w:r>
            <w:r w:rsidRPr="00502430">
              <w:rPr>
                <w:sz w:val="22"/>
                <w:szCs w:val="22"/>
              </w:rPr>
              <w:t>-</w:t>
            </w:r>
            <w:r w:rsidRPr="00502430">
              <w:rPr>
                <w:sz w:val="22"/>
                <w:szCs w:val="22"/>
                <w:lang w:val="en-US"/>
              </w:rPr>
              <w:t>situ</w:t>
            </w:r>
            <w:r w:rsidRPr="00502430">
              <w:rPr>
                <w:sz w:val="22"/>
                <w:szCs w:val="22"/>
              </w:rPr>
              <w:t xml:space="preserve"> аудиометрия 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527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Общее усиление, усиление тихих, средней громкости, громких звуков.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е менее чем в 8 каналах</w:t>
            </w: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556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Параметры компрессии в  каждом из каналов, ограничение ВУЗД (АРУ по выходу)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150"/>
          <w:jc w:val="center"/>
        </w:trPr>
        <w:tc>
          <w:tcPr>
            <w:tcW w:w="249" w:type="pct"/>
            <w:vMerge w:val="restar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3</w:t>
            </w:r>
          </w:p>
        </w:tc>
        <w:tc>
          <w:tcPr>
            <w:tcW w:w="958" w:type="pct"/>
            <w:vMerge w:val="restart"/>
          </w:tcPr>
          <w:p w:rsidR="00C923A8" w:rsidRPr="00502430" w:rsidRDefault="00C923A8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  <w:r w:rsidRPr="00502430">
              <w:rPr>
                <w:rStyle w:val="FontStyle13"/>
                <w:rFonts w:eastAsia="Lucida Sans Unicode"/>
                <w:sz w:val="22"/>
                <w:szCs w:val="22"/>
              </w:rPr>
              <w:t>Слуховой аппарат  цифровой заушный средней мощности</w:t>
            </w: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Диапазон частот</w:t>
            </w:r>
            <w:r>
              <w:rPr>
                <w:sz w:val="22"/>
                <w:szCs w:val="22"/>
              </w:rPr>
              <w:t xml:space="preserve"> (</w:t>
            </w:r>
            <w:r w:rsidRPr="00502430">
              <w:rPr>
                <w:sz w:val="22"/>
                <w:szCs w:val="22"/>
              </w:rPr>
              <w:t>Нижняя границ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е более 0,1 кГц</w:t>
            </w:r>
          </w:p>
        </w:tc>
        <w:tc>
          <w:tcPr>
            <w:tcW w:w="340" w:type="pct"/>
            <w:vMerge w:val="restar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323" w:type="pct"/>
            <w:vMerge w:val="restart"/>
          </w:tcPr>
          <w:p w:rsidR="00C923A8" w:rsidRPr="00502430" w:rsidRDefault="00656BA2" w:rsidP="009C2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923A8" w:rsidRPr="005B3DBB" w:rsidTr="009C2099">
        <w:trPr>
          <w:trHeight w:val="209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Диапазон частот</w:t>
            </w:r>
            <w:r>
              <w:rPr>
                <w:sz w:val="22"/>
                <w:szCs w:val="22"/>
              </w:rPr>
              <w:t xml:space="preserve"> (</w:t>
            </w:r>
            <w:r w:rsidRPr="00502430">
              <w:rPr>
                <w:sz w:val="22"/>
                <w:szCs w:val="22"/>
              </w:rPr>
              <w:t>Верхняя границ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е менее 6,0 кГц,</w:t>
            </w: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523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 xml:space="preserve"> количество каналов цифровой обработки звука 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4</w:t>
            </w:r>
            <w:r w:rsidRPr="00502430">
              <w:rPr>
                <w:sz w:val="22"/>
                <w:szCs w:val="22"/>
              </w:rPr>
              <w:t>-ми</w:t>
            </w: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200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 xml:space="preserve"> программ прослушивания 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е менее 4-х</w:t>
            </w: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335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 xml:space="preserve">Максимальный ВУЗД 90 слуховых аппаратов 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е более 128 дБ</w:t>
            </w: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383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 xml:space="preserve">Максимальное усиление 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е более 61 дБ.</w:t>
            </w: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392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система направленных микрофонов с автоматической адаптивной направленностью;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384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раздельная регулировка усиления тихих, речевых и громких звуков;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384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динамическое подавление обратной связи;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375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адаптивное шумоподавление;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340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подавление шумов микрофона (тихих шумов).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367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автоматическая регулировка усиления;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209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 xml:space="preserve">дневник регистрации </w:t>
            </w:r>
            <w:r w:rsidRPr="00502430">
              <w:rPr>
                <w:sz w:val="22"/>
                <w:szCs w:val="22"/>
              </w:rPr>
              <w:lastRenderedPageBreak/>
              <w:t>данных;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lastRenderedPageBreak/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366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 xml:space="preserve">автоматическое переключение в программу «телефон»; 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290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запись аудиограммы в СА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415"/>
          <w:jc w:val="center"/>
        </w:trPr>
        <w:tc>
          <w:tcPr>
            <w:tcW w:w="24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:rsidR="00C923A8" w:rsidRPr="00502430" w:rsidRDefault="00C923A8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362" w:type="pct"/>
          </w:tcPr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включение-выключение батарейным отсеком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9C2099">
        <w:trPr>
          <w:trHeight w:val="211"/>
          <w:jc w:val="center"/>
        </w:trPr>
        <w:tc>
          <w:tcPr>
            <w:tcW w:w="249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4</w:t>
            </w:r>
          </w:p>
        </w:tc>
        <w:tc>
          <w:tcPr>
            <w:tcW w:w="958" w:type="pct"/>
          </w:tcPr>
          <w:p w:rsidR="00C923A8" w:rsidRPr="00502430" w:rsidRDefault="00C923A8" w:rsidP="009C2099">
            <w:pPr>
              <w:autoSpaceDN w:val="0"/>
              <w:snapToGrid w:val="0"/>
              <w:ind w:left="-25" w:right="-4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eastAsia="ja-JP" w:bidi="fa-IR"/>
              </w:rPr>
              <w:t xml:space="preserve">Изготовление </w:t>
            </w: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 </w:t>
            </w:r>
          </w:p>
          <w:p w:rsidR="00C923A8" w:rsidRPr="00502430" w:rsidRDefault="00C923A8" w:rsidP="009C2099">
            <w:pPr>
              <w:autoSpaceDN w:val="0"/>
              <w:snapToGrid w:val="0"/>
              <w:ind w:left="-25" w:right="-4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r w:rsidRPr="00502430">
              <w:rPr>
                <w:kern w:val="3"/>
                <w:sz w:val="22"/>
                <w:szCs w:val="22"/>
                <w:lang w:eastAsia="ja-JP" w:bidi="fa-IR"/>
              </w:rPr>
              <w:t>у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шн</w:t>
            </w:r>
            <w:proofErr w:type="spellEnd"/>
            <w:r w:rsidRPr="00502430">
              <w:rPr>
                <w:kern w:val="3"/>
                <w:sz w:val="22"/>
                <w:szCs w:val="22"/>
                <w:lang w:eastAsia="ja-JP" w:bidi="fa-IR"/>
              </w:rPr>
              <w:t xml:space="preserve">ого </w:t>
            </w:r>
            <w:proofErr w:type="spellStart"/>
            <w:r w:rsidRPr="00502430">
              <w:rPr>
                <w:rFonts w:eastAsia="Arial"/>
                <w:iCs/>
                <w:kern w:val="3"/>
                <w:sz w:val="22"/>
                <w:szCs w:val="22"/>
                <w:lang w:val="de-DE" w:eastAsia="ar-SA"/>
              </w:rPr>
              <w:t>вкладыш</w:t>
            </w:r>
            <w:proofErr w:type="spellEnd"/>
            <w:r w:rsidRPr="00502430">
              <w:rPr>
                <w:rFonts w:eastAsia="Arial"/>
                <w:iCs/>
                <w:kern w:val="3"/>
                <w:sz w:val="22"/>
                <w:szCs w:val="22"/>
                <w:lang w:eastAsia="ar-SA"/>
              </w:rPr>
              <w:t xml:space="preserve">а </w:t>
            </w:r>
            <w:r w:rsidRPr="00502430">
              <w:rPr>
                <w:rFonts w:eastAsia="Arial"/>
                <w:b/>
                <w:bCs/>
                <w:iCs/>
                <w:kern w:val="3"/>
                <w:sz w:val="22"/>
                <w:szCs w:val="22"/>
                <w:lang w:val="de-DE" w:eastAsia="ar-SA"/>
              </w:rPr>
              <w:t xml:space="preserve"> </w:t>
            </w:r>
          </w:p>
          <w:p w:rsidR="00C923A8" w:rsidRPr="00502430" w:rsidRDefault="00C923A8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ндивидуальн</w:t>
            </w:r>
            <w:proofErr w:type="spellEnd"/>
            <w:r w:rsidRPr="00502430">
              <w:rPr>
                <w:kern w:val="3"/>
                <w:sz w:val="22"/>
                <w:szCs w:val="22"/>
                <w:lang w:eastAsia="ja-JP" w:bidi="fa-IR"/>
              </w:rPr>
              <w:t>ого изготовления (для слухового аппарата)</w:t>
            </w:r>
          </w:p>
        </w:tc>
        <w:tc>
          <w:tcPr>
            <w:tcW w:w="1362" w:type="pct"/>
          </w:tcPr>
          <w:p w:rsidR="00C923A8" w:rsidRPr="00502430" w:rsidRDefault="00C923A8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eastAsia="ja-JP" w:bidi="fa-IR"/>
              </w:rPr>
              <w:t>П</w:t>
            </w: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о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форм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размеру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олностью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оответствуют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анатомическим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собенностям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ов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роход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ух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человек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пособствуют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улучшению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разборчивости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речи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;</w:t>
            </w:r>
          </w:p>
          <w:p w:rsidR="00C923A8" w:rsidRPr="00502430" w:rsidRDefault="00C923A8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зготавливаютс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епк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ов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роход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с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учетом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тепени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характер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отери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;</w:t>
            </w:r>
          </w:p>
          <w:p w:rsidR="00C923A8" w:rsidRPr="00502430" w:rsidRDefault="00C923A8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существляют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роведени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звук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т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заушн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ов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аппарат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ух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;</w:t>
            </w:r>
          </w:p>
          <w:p w:rsidR="00C923A8" w:rsidRPr="00502430" w:rsidRDefault="00C923A8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беспечивают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герметичность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надежную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фиксацию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ух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;</w:t>
            </w:r>
          </w:p>
          <w:p w:rsidR="00C923A8" w:rsidRPr="00502430" w:rsidRDefault="00C923A8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рочны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(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н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ткалываютс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ча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зготовлени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з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тверд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материал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н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растрескиватьс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ча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зготовлени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з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мягк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материал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);</w:t>
            </w:r>
          </w:p>
          <w:p w:rsidR="00C923A8" w:rsidRPr="00502430" w:rsidRDefault="00C923A8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меют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форму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необходимы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технологически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тверсти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беспечивающи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требуемо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акустическо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воздействи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н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араметры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ов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аппарат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;</w:t>
            </w:r>
          </w:p>
          <w:p w:rsidR="00C923A8" w:rsidRPr="00502430" w:rsidRDefault="00C923A8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устойчивы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к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воздействию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влаги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ушной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еры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;</w:t>
            </w:r>
          </w:p>
          <w:p w:rsidR="00C923A8" w:rsidRPr="00502430" w:rsidRDefault="00C923A8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н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казывают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раздражающе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действи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н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кожны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окровы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ов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роход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;</w:t>
            </w:r>
          </w:p>
          <w:p w:rsidR="00C923A8" w:rsidRPr="00502430" w:rsidRDefault="00C923A8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комфортны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эксплуатации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;</w:t>
            </w:r>
          </w:p>
          <w:p w:rsidR="00C923A8" w:rsidRPr="00502430" w:rsidRDefault="00C923A8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н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меют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акустической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братной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вязи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(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тсутстви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вист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ов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аппарат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).</w:t>
            </w:r>
          </w:p>
          <w:p w:rsidR="00C923A8" w:rsidRPr="00502430" w:rsidRDefault="00C923A8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Материалы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спользуемы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для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зготовлени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ушных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вкладышей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твечают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требованиям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безопасности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оответствуют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токсикологическим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lastRenderedPageBreak/>
              <w:t>гигиеническим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требованиям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.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Материал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н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бразовывает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воздушных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узырьков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н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вызывает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аллергических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реакций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.</w:t>
            </w:r>
          </w:p>
          <w:p w:rsidR="00C923A8" w:rsidRPr="00502430" w:rsidRDefault="00C923A8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зготовлени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ушн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вкладыш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ндивидуальн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зготовлени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епку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наружн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ов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роход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роводитс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утем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:</w:t>
            </w:r>
          </w:p>
          <w:p w:rsidR="00C923A8" w:rsidRPr="00502430" w:rsidRDefault="00C923A8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ценки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остояни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формы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расположени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ов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роход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;</w:t>
            </w:r>
          </w:p>
          <w:p w:rsidR="00C923A8" w:rsidRPr="00502430" w:rsidRDefault="00C923A8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введени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наружный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овой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роход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тоблок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для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защиты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барабанной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ерепонки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;</w:t>
            </w:r>
          </w:p>
          <w:p w:rsidR="00C923A8" w:rsidRPr="00502430" w:rsidRDefault="00C923A8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введени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епочной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массы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;</w:t>
            </w:r>
          </w:p>
          <w:p w:rsidR="00C923A8" w:rsidRPr="00502430" w:rsidRDefault="00C923A8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смотр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наружн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ов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роход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для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сключени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статков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епочной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массы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епк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;</w:t>
            </w:r>
          </w:p>
          <w:p w:rsidR="00C923A8" w:rsidRPr="00502430" w:rsidRDefault="00C923A8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ценки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качеств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епк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наружн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ов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роход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.</w:t>
            </w:r>
          </w:p>
          <w:p w:rsidR="00C923A8" w:rsidRPr="00502430" w:rsidRDefault="00C923A8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Форм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ушн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вкладыш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материал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для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зготовлени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ушн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вкладыш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пределяетс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ндивидуальн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зависимости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т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нижени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собенностей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ов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роход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модели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спользуем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ов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роход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.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lastRenderedPageBreak/>
              <w:t>наличие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323" w:type="pct"/>
          </w:tcPr>
          <w:p w:rsidR="00C923A8" w:rsidRPr="00502430" w:rsidRDefault="00656BA2" w:rsidP="009C2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bookmarkStart w:id="0" w:name="_GoBack"/>
            <w:bookmarkEnd w:id="0"/>
          </w:p>
        </w:tc>
      </w:tr>
    </w:tbl>
    <w:p w:rsidR="00C923A8" w:rsidRPr="00814B2F" w:rsidRDefault="00C923A8" w:rsidP="00C923A8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4B2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Слуховые аппараты должны соответствовать ГОСТ Р 51024-2012 «НАЦИОНАЛЬНЫЙ СТАНДАРТ РОССИЙСКОЙ ФЕДЕРАЦИИ. АППАРАТЫ СЛУХОВЫЕ ЭЛЕКТРОННЫЕ РЕАБИЛИТАЦИОННЫЕ. ТЕХНИЧЕСКИЕ ТРЕБОВАНИЯ И МЕТОДЫ ИСПЫТАНИЙ» Маркировка СА - по </w:t>
      </w:r>
      <w:hyperlink r:id="rId9" w:history="1">
        <w:r w:rsidRPr="00814B2F">
          <w:rPr>
            <w:rFonts w:ascii="Times New Roman" w:hAnsi="Times New Roman" w:cs="Times New Roman"/>
            <w:b w:val="0"/>
            <w:sz w:val="24"/>
            <w:szCs w:val="24"/>
          </w:rPr>
          <w:t>ГОСТ Р 50444</w:t>
        </w:r>
      </w:hyperlink>
      <w:r w:rsidRPr="00814B2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923A8" w:rsidRPr="00814B2F" w:rsidRDefault="00C923A8" w:rsidP="00C923A8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4B2F">
        <w:rPr>
          <w:rFonts w:ascii="Times New Roman" w:hAnsi="Times New Roman" w:cs="Times New Roman"/>
          <w:b w:val="0"/>
          <w:sz w:val="24"/>
          <w:szCs w:val="24"/>
        </w:rPr>
        <w:t>Отгрузка слуховых аппаратов к месту нахождения инвалидов должна осуществляться с соблюдением требований ГОСТ 20790-93/ГОСТ Р 50444-92 «Приборы, аппараты и оборудование медицинские. Общие технические условия» п.8.</w:t>
      </w:r>
    </w:p>
    <w:p w:rsidR="00C923A8" w:rsidRPr="00814B2F" w:rsidRDefault="00C923A8" w:rsidP="00C923A8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4B2F">
        <w:rPr>
          <w:rFonts w:ascii="Times New Roman" w:hAnsi="Times New Roman" w:cs="Times New Roman"/>
          <w:b w:val="0"/>
          <w:sz w:val="24"/>
          <w:szCs w:val="24"/>
        </w:rPr>
        <w:t>Упаковка должна обеспечивать защиту от повреждений, порчи (изнашивания) или загрязнения во время хранения и транспортирования к месту пользования по назначению.</w:t>
      </w:r>
    </w:p>
    <w:p w:rsidR="00C923A8" w:rsidRPr="00814B2F" w:rsidRDefault="00C923A8" w:rsidP="00C923A8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4B2F">
        <w:rPr>
          <w:rFonts w:ascii="Times New Roman" w:hAnsi="Times New Roman" w:cs="Times New Roman"/>
          <w:b w:val="0"/>
          <w:sz w:val="24"/>
          <w:szCs w:val="24"/>
        </w:rPr>
        <w:t>Упаковка слуховых аппаратов, предназначенных для отправки в районы Крайнего Севера и труднодоступные районы, должна соответствовать требованиям ГОСТ 15846-2002 «Продукция, отправляемая в районы Крайнего Севера и приравненные к ним местности. Упаковка, маркировка, транспортирование и хранение».</w:t>
      </w:r>
    </w:p>
    <w:p w:rsidR="00C923A8" w:rsidRPr="0084301A" w:rsidRDefault="00C923A8" w:rsidP="00C923A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923A8" w:rsidRPr="00814B2F" w:rsidRDefault="00C923A8" w:rsidP="00C923A8">
      <w:pPr>
        <w:tabs>
          <w:tab w:val="left" w:pos="708"/>
        </w:tabs>
        <w:snapToGrid w:val="0"/>
        <w:ind w:firstLine="709"/>
        <w:rPr>
          <w:rFonts w:eastAsia="Lucida Sans Unicode"/>
          <w:b/>
          <w:color w:val="00000A"/>
          <w:u w:val="single"/>
          <w:lang w:eastAsia="zh-CN"/>
        </w:rPr>
      </w:pPr>
      <w:r w:rsidRPr="00814B2F">
        <w:rPr>
          <w:rFonts w:eastAsia="Lucida Sans Unicode"/>
          <w:b/>
          <w:color w:val="00000A"/>
          <w:u w:val="single"/>
          <w:lang w:eastAsia="zh-CN"/>
        </w:rPr>
        <w:t xml:space="preserve">Список технических характеристик и функций, приведенных в ГОСТ Р 51024-2012 «Аппараты слуховые электронные реабилитационные. Технические требования и методы испытаний», не является исчерпывающим, поскольку в соответствии с пунктом 4.6 данного ГОСТа установлено, что в технических условиях на слуховые аппараты конкретных типов дополнительно к перечисленным в ГОСТе должны быть приведены другие параметры в соответствии с функциональными особенностями и назначением слуховых аппаратов. </w:t>
      </w:r>
    </w:p>
    <w:p w:rsidR="00C923A8" w:rsidRPr="00814B2F" w:rsidRDefault="00C923A8" w:rsidP="00C923A8">
      <w:pPr>
        <w:tabs>
          <w:tab w:val="left" w:pos="708"/>
        </w:tabs>
        <w:snapToGrid w:val="0"/>
        <w:ind w:firstLine="709"/>
        <w:rPr>
          <w:rFonts w:eastAsia="Lucida Sans Unicode"/>
          <w:b/>
          <w:color w:val="00000A"/>
          <w:u w:val="single"/>
          <w:lang w:eastAsia="zh-CN"/>
        </w:rPr>
      </w:pPr>
      <w:r w:rsidRPr="00814B2F">
        <w:rPr>
          <w:rFonts w:eastAsia="Lucida Sans Unicode"/>
          <w:b/>
          <w:color w:val="00000A"/>
          <w:u w:val="single"/>
          <w:lang w:eastAsia="zh-CN"/>
        </w:rPr>
        <w:lastRenderedPageBreak/>
        <w:t xml:space="preserve">Потребность заказчика была определена на основании заявлений инвалидов, которые подаются на основании рекомендаций индивидуальных программ реабилитации или </w:t>
      </w:r>
      <w:proofErr w:type="spellStart"/>
      <w:r w:rsidRPr="00814B2F">
        <w:rPr>
          <w:rFonts w:eastAsia="Lucida Sans Unicode"/>
          <w:b/>
          <w:color w:val="00000A"/>
          <w:u w:val="single"/>
          <w:lang w:eastAsia="zh-CN"/>
        </w:rPr>
        <w:t>абилитации</w:t>
      </w:r>
      <w:proofErr w:type="spellEnd"/>
      <w:r w:rsidRPr="00814B2F">
        <w:rPr>
          <w:rFonts w:eastAsia="Lucida Sans Unicode"/>
          <w:b/>
          <w:color w:val="00000A"/>
          <w:u w:val="single"/>
          <w:lang w:eastAsia="zh-CN"/>
        </w:rPr>
        <w:t xml:space="preserve"> инвалидов, разрабатываемыми бюро медико-социальной экспертизы и заключения врача-</w:t>
      </w:r>
      <w:proofErr w:type="spellStart"/>
      <w:r w:rsidRPr="00814B2F">
        <w:rPr>
          <w:rFonts w:eastAsia="Lucida Sans Unicode"/>
          <w:b/>
          <w:color w:val="00000A"/>
          <w:u w:val="single"/>
          <w:lang w:eastAsia="zh-CN"/>
        </w:rPr>
        <w:t>сурдолога</w:t>
      </w:r>
      <w:proofErr w:type="spellEnd"/>
      <w:r w:rsidRPr="00814B2F">
        <w:rPr>
          <w:rFonts w:eastAsia="Lucida Sans Unicode"/>
          <w:b/>
          <w:color w:val="00000A"/>
          <w:u w:val="single"/>
          <w:lang w:eastAsia="zh-CN"/>
        </w:rPr>
        <w:t>.</w:t>
      </w:r>
    </w:p>
    <w:p w:rsidR="00C923A8" w:rsidRPr="00814B2F" w:rsidRDefault="00C923A8" w:rsidP="00C923A8">
      <w:pPr>
        <w:tabs>
          <w:tab w:val="left" w:pos="708"/>
        </w:tabs>
        <w:snapToGrid w:val="0"/>
        <w:ind w:firstLine="709"/>
        <w:rPr>
          <w:rFonts w:eastAsia="Lucida Sans Unicode"/>
          <w:b/>
          <w:color w:val="00000A"/>
          <w:u w:val="single"/>
          <w:lang w:eastAsia="zh-CN"/>
        </w:rPr>
      </w:pPr>
      <w:r w:rsidRPr="00814B2F">
        <w:rPr>
          <w:rFonts w:eastAsia="Lucida Sans Unicode"/>
          <w:b/>
          <w:color w:val="00000A"/>
          <w:u w:val="single"/>
          <w:lang w:eastAsia="zh-CN"/>
        </w:rPr>
        <w:t>Предусмотренные в документации о проведении электронного аукциона технические и функциональные характеристики необходимы конечным пользователям для достижения максимального реабилитационного эффекта в части компенсации утраченного естественного слуха, а также для защиты остаточного слуха от резких воздействий шумов.</w:t>
      </w:r>
    </w:p>
    <w:p w:rsidR="00043EC5" w:rsidRPr="00C923A8" w:rsidRDefault="00043EC5" w:rsidP="00C923A8">
      <w:pPr>
        <w:pStyle w:val="Standard"/>
        <w:ind w:firstLine="708"/>
        <w:jc w:val="both"/>
        <w:rPr>
          <w:rFonts w:cs="Times New Roman"/>
          <w:b/>
          <w:sz w:val="27"/>
          <w:szCs w:val="27"/>
          <w:lang w:val="ru-RU"/>
        </w:rPr>
      </w:pPr>
    </w:p>
    <w:sectPr w:rsidR="00043EC5" w:rsidRPr="00C923A8" w:rsidSect="00C923A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968" w:rsidRDefault="00932968" w:rsidP="003E5A0F">
      <w:pPr>
        <w:spacing w:line="240" w:lineRule="auto"/>
      </w:pPr>
      <w:r>
        <w:separator/>
      </w:r>
    </w:p>
  </w:endnote>
  <w:endnote w:type="continuationSeparator" w:id="0">
    <w:p w:rsidR="00932968" w:rsidRDefault="00932968" w:rsidP="003E5A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968" w:rsidRDefault="00932968" w:rsidP="003E5A0F">
      <w:pPr>
        <w:spacing w:line="240" w:lineRule="auto"/>
      </w:pPr>
      <w:r>
        <w:separator/>
      </w:r>
    </w:p>
  </w:footnote>
  <w:footnote w:type="continuationSeparator" w:id="0">
    <w:p w:rsidR="00932968" w:rsidRDefault="00932968" w:rsidP="003E5A0F">
      <w:pPr>
        <w:spacing w:line="240" w:lineRule="auto"/>
      </w:pPr>
      <w:r>
        <w:continuationSeparator/>
      </w:r>
    </w:p>
  </w:footnote>
  <w:footnote w:id="1">
    <w:p w:rsidR="00C923A8" w:rsidRDefault="00C923A8" w:rsidP="00C923A8">
      <w:pPr>
        <w:pStyle w:val="a6"/>
      </w:pPr>
      <w:r>
        <w:rPr>
          <w:vertAlign w:val="superscript"/>
        </w:rPr>
        <w:t xml:space="preserve">1 </w:t>
      </w:r>
      <w:r w:rsidRPr="00E91547">
        <w:t>Пустые ячейки заполнению не подлежат. В случае заполнения участником пустых ячеек, такие значения показателя при рассмотрении предложения участника не будут учитываться.</w:t>
      </w:r>
    </w:p>
  </w:footnote>
  <w:footnote w:id="2">
    <w:p w:rsidR="00C923A8" w:rsidRDefault="00C923A8" w:rsidP="00C923A8">
      <w:pPr>
        <w:pStyle w:val="a6"/>
      </w:pPr>
      <w:r w:rsidRPr="00985908">
        <w:rPr>
          <w:vertAlign w:val="superscript"/>
        </w:rPr>
        <w:t>2</w:t>
      </w:r>
      <w:r>
        <w:t xml:space="preserve"> </w:t>
      </w:r>
      <w:r w:rsidRPr="00985908">
        <w:t>Вносить</w:t>
      </w:r>
      <w:r w:rsidRPr="006A5649">
        <w:t xml:space="preserve"> изменения в наименования показателей не допускается.</w:t>
      </w:r>
    </w:p>
  </w:footnote>
  <w:footnote w:id="3">
    <w:p w:rsidR="00C923A8" w:rsidRPr="00985908" w:rsidRDefault="00C923A8" w:rsidP="00C923A8">
      <w:pPr>
        <w:pStyle w:val="a6"/>
      </w:pPr>
      <w:r w:rsidRPr="004B0A89">
        <w:rPr>
          <w:vertAlign w:val="superscript"/>
        </w:rPr>
        <w:t>3</w:t>
      </w:r>
      <w:r>
        <w:rPr>
          <w:vertAlign w:val="superscript"/>
        </w:rPr>
        <w:t xml:space="preserve"> </w:t>
      </w:r>
      <w:r w:rsidRPr="00985908">
        <w:t>Вносить</w:t>
      </w:r>
      <w:r w:rsidRPr="006A5649">
        <w:t xml:space="preserve"> изменения в неизменяемое значение показателя не допуска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sz w:val="20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sz w:val="20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sz w:val="20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DA512A3"/>
    <w:multiLevelType w:val="multilevel"/>
    <w:tmpl w:val="5C48B152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>
    <w:nsid w:val="6EBD04F1"/>
    <w:multiLevelType w:val="multilevel"/>
    <w:tmpl w:val="773CA068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55"/>
    <w:rsid w:val="00043EC5"/>
    <w:rsid w:val="00096191"/>
    <w:rsid w:val="000A4B8E"/>
    <w:rsid w:val="00132E0A"/>
    <w:rsid w:val="0015589A"/>
    <w:rsid w:val="0021214B"/>
    <w:rsid w:val="00235BF1"/>
    <w:rsid w:val="00265B7F"/>
    <w:rsid w:val="002C39B5"/>
    <w:rsid w:val="00307D82"/>
    <w:rsid w:val="0032730B"/>
    <w:rsid w:val="0038238E"/>
    <w:rsid w:val="0038762E"/>
    <w:rsid w:val="003C4B32"/>
    <w:rsid w:val="003C71AE"/>
    <w:rsid w:val="003D0E69"/>
    <w:rsid w:val="003D5E9E"/>
    <w:rsid w:val="003E5A0F"/>
    <w:rsid w:val="00416EAA"/>
    <w:rsid w:val="004D0FDF"/>
    <w:rsid w:val="004D301F"/>
    <w:rsid w:val="004E6274"/>
    <w:rsid w:val="00502430"/>
    <w:rsid w:val="005133D6"/>
    <w:rsid w:val="005417F9"/>
    <w:rsid w:val="00560956"/>
    <w:rsid w:val="00567BBB"/>
    <w:rsid w:val="005B3DBB"/>
    <w:rsid w:val="005D1AFC"/>
    <w:rsid w:val="005F77E4"/>
    <w:rsid w:val="00656BA2"/>
    <w:rsid w:val="00677AE7"/>
    <w:rsid w:val="006928A2"/>
    <w:rsid w:val="00763531"/>
    <w:rsid w:val="007D4974"/>
    <w:rsid w:val="00802A2D"/>
    <w:rsid w:val="008073ED"/>
    <w:rsid w:val="0084301A"/>
    <w:rsid w:val="00876D5A"/>
    <w:rsid w:val="008865CB"/>
    <w:rsid w:val="00932968"/>
    <w:rsid w:val="00A247C9"/>
    <w:rsid w:val="00A946D0"/>
    <w:rsid w:val="00B37B4E"/>
    <w:rsid w:val="00B761C5"/>
    <w:rsid w:val="00C66E20"/>
    <w:rsid w:val="00C833B3"/>
    <w:rsid w:val="00C923A8"/>
    <w:rsid w:val="00CA548D"/>
    <w:rsid w:val="00CD4701"/>
    <w:rsid w:val="00D52DB3"/>
    <w:rsid w:val="00E35023"/>
    <w:rsid w:val="00E42092"/>
    <w:rsid w:val="00E824E6"/>
    <w:rsid w:val="00E97426"/>
    <w:rsid w:val="00EC2155"/>
    <w:rsid w:val="00EE5F86"/>
    <w:rsid w:val="00F57D1F"/>
    <w:rsid w:val="00F669AF"/>
    <w:rsid w:val="00F96EFF"/>
    <w:rsid w:val="00FE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974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4974"/>
  </w:style>
  <w:style w:type="character" w:customStyle="1" w:styleId="FontStyle12">
    <w:name w:val="Font Style12"/>
    <w:basedOn w:val="a0"/>
    <w:rsid w:val="007D4974"/>
    <w:rPr>
      <w:rFonts w:ascii="Verdana" w:eastAsia="Verdana" w:hAnsi="Verdana" w:cs="Verdana"/>
      <w:sz w:val="20"/>
      <w:szCs w:val="20"/>
    </w:rPr>
  </w:style>
  <w:style w:type="paragraph" w:customStyle="1" w:styleId="a3">
    <w:name w:val="Содержимое таблицы"/>
    <w:basedOn w:val="a"/>
    <w:rsid w:val="007D4974"/>
    <w:pPr>
      <w:widowControl/>
      <w:suppressLineNumbers/>
      <w:spacing w:line="240" w:lineRule="auto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FontStyle13">
    <w:name w:val="Font Style13"/>
    <w:rsid w:val="007D4974"/>
    <w:rPr>
      <w:rFonts w:ascii="Times New Roman" w:eastAsia="Times New Roman" w:hAnsi="Times New Roman" w:cs="Times New Roman" w:hint="default"/>
      <w:spacing w:val="-10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677AE7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677AE7"/>
    <w:rPr>
      <w:rFonts w:ascii="Tahoma" w:eastAsia="Andale Sans UI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3D0E6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rsid w:val="00843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43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nhideWhenUsed/>
    <w:rsid w:val="003E5A0F"/>
    <w:pPr>
      <w:widowControl/>
      <w:suppressAutoHyphens w:val="0"/>
      <w:spacing w:after="60" w:line="240" w:lineRule="auto"/>
      <w:jc w:val="both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7">
    <w:name w:val="Текст сноски Знак"/>
    <w:basedOn w:val="a0"/>
    <w:link w:val="a6"/>
    <w:rsid w:val="003E5A0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974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4974"/>
  </w:style>
  <w:style w:type="character" w:customStyle="1" w:styleId="FontStyle12">
    <w:name w:val="Font Style12"/>
    <w:basedOn w:val="a0"/>
    <w:rsid w:val="007D4974"/>
    <w:rPr>
      <w:rFonts w:ascii="Verdana" w:eastAsia="Verdana" w:hAnsi="Verdana" w:cs="Verdana"/>
      <w:sz w:val="20"/>
      <w:szCs w:val="20"/>
    </w:rPr>
  </w:style>
  <w:style w:type="paragraph" w:customStyle="1" w:styleId="a3">
    <w:name w:val="Содержимое таблицы"/>
    <w:basedOn w:val="a"/>
    <w:rsid w:val="007D4974"/>
    <w:pPr>
      <w:widowControl/>
      <w:suppressLineNumbers/>
      <w:spacing w:line="240" w:lineRule="auto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FontStyle13">
    <w:name w:val="Font Style13"/>
    <w:rsid w:val="007D4974"/>
    <w:rPr>
      <w:rFonts w:ascii="Times New Roman" w:eastAsia="Times New Roman" w:hAnsi="Times New Roman" w:cs="Times New Roman" w:hint="default"/>
      <w:spacing w:val="-10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677AE7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677AE7"/>
    <w:rPr>
      <w:rFonts w:ascii="Tahoma" w:eastAsia="Andale Sans UI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3D0E6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rsid w:val="00843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43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nhideWhenUsed/>
    <w:rsid w:val="003E5A0F"/>
    <w:pPr>
      <w:widowControl/>
      <w:suppressAutoHyphens w:val="0"/>
      <w:spacing w:after="60" w:line="240" w:lineRule="auto"/>
      <w:jc w:val="both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7">
    <w:name w:val="Текст сноски Знак"/>
    <w:basedOn w:val="a0"/>
    <w:link w:val="a6"/>
    <w:rsid w:val="003E5A0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FDD077F800FF7119531BD56A3F853448F8CB6BF2EBDDFA131FEA4ENFF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F6DF-8A70-4664-A97C-B56F60F3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РО ФСС РФ по ХМАО-Югре</Company>
  <LinksUpToDate>false</LinksUpToDate>
  <CharactersWithSpaces>1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веева Елизавета Валерьевна</cp:lastModifiedBy>
  <cp:revision>3</cp:revision>
  <cp:lastPrinted>2018-02-08T07:34:00Z</cp:lastPrinted>
  <dcterms:created xsi:type="dcterms:W3CDTF">2018-04-27T10:53:00Z</dcterms:created>
  <dcterms:modified xsi:type="dcterms:W3CDTF">2018-04-27T10:57:00Z</dcterms:modified>
</cp:coreProperties>
</file>